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6B557" w14:textId="77777777" w:rsidR="00EA231F" w:rsidRDefault="00EA231F"/>
    <w:p w14:paraId="7E679994" w14:textId="074F1694" w:rsidR="00EA231F" w:rsidRDefault="00EA231F" w:rsidP="00BF0E38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łącznik nr </w:t>
      </w:r>
      <w:r w:rsidR="00CD1BFA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</w:p>
    <w:p w14:paraId="677BADD6" w14:textId="77777777" w:rsidR="00EA231F" w:rsidRPr="00327657" w:rsidRDefault="00EA231F" w:rsidP="00BF0E38">
      <w:pPr>
        <w:spacing w:line="276" w:lineRule="auto"/>
        <w:jc w:val="both"/>
        <w:rPr>
          <w:rFonts w:cs="Calibri"/>
          <w:b/>
          <w:sz w:val="32"/>
          <w:szCs w:val="32"/>
        </w:rPr>
      </w:pPr>
    </w:p>
    <w:p w14:paraId="0EC8DA50" w14:textId="4033893F" w:rsidR="00EA231F" w:rsidRPr="00F52BC4" w:rsidRDefault="00EA231F" w:rsidP="009A2F61">
      <w:pPr>
        <w:ind w:left="-15"/>
        <w:rPr>
          <w:rFonts w:ascii="Arial" w:hAnsi="Arial" w:cs="Arial"/>
          <w:b/>
          <w:bCs/>
          <w:sz w:val="24"/>
          <w:szCs w:val="24"/>
        </w:rPr>
      </w:pPr>
      <w:r w:rsidRPr="00F52BC4">
        <w:rPr>
          <w:rFonts w:ascii="Arial" w:hAnsi="Arial" w:cs="Arial"/>
          <w:b/>
          <w:bCs/>
          <w:sz w:val="24"/>
          <w:szCs w:val="24"/>
        </w:rPr>
        <w:t>Znak sprawy: WI.271.</w:t>
      </w:r>
      <w:r w:rsidR="00F52BC4" w:rsidRPr="00F52BC4">
        <w:rPr>
          <w:rFonts w:ascii="Arial" w:hAnsi="Arial" w:cs="Arial"/>
          <w:b/>
          <w:bCs/>
          <w:sz w:val="32"/>
          <w:szCs w:val="32"/>
        </w:rPr>
        <w:t>2</w:t>
      </w:r>
      <w:r w:rsidR="00C53819">
        <w:rPr>
          <w:rFonts w:ascii="Arial" w:hAnsi="Arial" w:cs="Arial"/>
          <w:b/>
          <w:bCs/>
          <w:sz w:val="32"/>
          <w:szCs w:val="32"/>
        </w:rPr>
        <w:t>6</w:t>
      </w:r>
      <w:r w:rsidR="002361A7" w:rsidRPr="00F52BC4">
        <w:rPr>
          <w:rFonts w:ascii="Arial" w:hAnsi="Arial" w:cs="Arial"/>
          <w:b/>
          <w:bCs/>
          <w:sz w:val="32"/>
          <w:szCs w:val="32"/>
        </w:rPr>
        <w:t>.</w:t>
      </w:r>
      <w:r w:rsidRPr="00F52BC4">
        <w:rPr>
          <w:rFonts w:ascii="Arial" w:hAnsi="Arial" w:cs="Arial"/>
          <w:b/>
          <w:bCs/>
          <w:sz w:val="24"/>
          <w:szCs w:val="24"/>
        </w:rPr>
        <w:t>202</w:t>
      </w:r>
      <w:r w:rsidR="00133B08" w:rsidRPr="00F52BC4">
        <w:rPr>
          <w:rFonts w:ascii="Arial" w:hAnsi="Arial" w:cs="Arial"/>
          <w:b/>
          <w:bCs/>
          <w:sz w:val="24"/>
          <w:szCs w:val="24"/>
        </w:rPr>
        <w:t>3</w:t>
      </w:r>
      <w:r w:rsidRPr="00F52BC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4288C0" w14:textId="77777777" w:rsidR="00C53819" w:rsidRDefault="00C53819" w:rsidP="00C53819">
      <w:pPr>
        <w:rPr>
          <w:rFonts w:ascii="Arial" w:hAnsi="Arial" w:cs="Arial"/>
          <w:b/>
          <w:bCs/>
          <w:sz w:val="28"/>
          <w:szCs w:val="28"/>
        </w:rPr>
      </w:pPr>
    </w:p>
    <w:p w14:paraId="66D21392" w14:textId="73D62B28" w:rsidR="00C53819" w:rsidRPr="00C53819" w:rsidRDefault="00C53819" w:rsidP="00C53819">
      <w:pPr>
        <w:rPr>
          <w:rFonts w:ascii="Arial" w:hAnsi="Arial" w:cs="Arial"/>
          <w:b/>
          <w:bCs/>
          <w:sz w:val="30"/>
          <w:szCs w:val="30"/>
        </w:rPr>
      </w:pPr>
      <w:r w:rsidRPr="00C53819">
        <w:rPr>
          <w:rFonts w:ascii="Arial" w:hAnsi="Arial" w:cs="Arial"/>
          <w:b/>
          <w:bCs/>
          <w:sz w:val="30"/>
          <w:szCs w:val="30"/>
        </w:rPr>
        <w:t xml:space="preserve">Świadczenie usług pocztowych w obrocie krajowym i zagranicznym </w:t>
      </w:r>
    </w:p>
    <w:p w14:paraId="63F05283" w14:textId="2445C5D8" w:rsidR="00CA4D7F" w:rsidRPr="00C53819" w:rsidRDefault="00C53819" w:rsidP="00C53819">
      <w:pPr>
        <w:rPr>
          <w:rFonts w:ascii="Arial" w:hAnsi="Arial" w:cs="Arial"/>
          <w:b/>
          <w:bCs/>
          <w:sz w:val="30"/>
          <w:szCs w:val="30"/>
        </w:rPr>
      </w:pPr>
      <w:r w:rsidRPr="00C53819">
        <w:rPr>
          <w:rFonts w:ascii="Arial" w:hAnsi="Arial" w:cs="Arial"/>
          <w:b/>
          <w:bCs/>
          <w:sz w:val="30"/>
          <w:szCs w:val="30"/>
        </w:rPr>
        <w:t>dla Urzędu Gminy Dębica w okresie od 01.01.2024 - 31.12.2025</w:t>
      </w:r>
    </w:p>
    <w:p w14:paraId="23C36ECF" w14:textId="77777777" w:rsidR="00EB436A" w:rsidRDefault="00EB436A" w:rsidP="00EB436A">
      <w:pPr>
        <w:spacing w:line="276" w:lineRule="auto"/>
        <w:jc w:val="both"/>
        <w:rPr>
          <w:b/>
          <w:iCs/>
          <w:sz w:val="28"/>
          <w:szCs w:val="28"/>
          <w:shd w:val="clear" w:color="auto" w:fill="FFFFFF"/>
        </w:rPr>
      </w:pPr>
      <w:bookmarkStart w:id="0" w:name="_Hlk70575238"/>
    </w:p>
    <w:bookmarkEnd w:id="0"/>
    <w:p w14:paraId="034ECD28" w14:textId="59FB39F8" w:rsidR="007D714A" w:rsidRDefault="00EA231F" w:rsidP="007D714A">
      <w:pPr>
        <w:rPr>
          <w:rFonts w:ascii="Arial" w:hAnsi="Arial" w:cs="Arial"/>
          <w:sz w:val="24"/>
          <w:szCs w:val="24"/>
        </w:rPr>
      </w:pPr>
      <w:r w:rsidRPr="00202CFA">
        <w:rPr>
          <w:rFonts w:ascii="Arial" w:hAnsi="Arial" w:cs="Arial"/>
          <w:sz w:val="24"/>
          <w:szCs w:val="24"/>
        </w:rPr>
        <w:t>Identyfikator postępowan</w:t>
      </w:r>
      <w:r>
        <w:rPr>
          <w:rFonts w:ascii="Arial" w:hAnsi="Arial" w:cs="Arial"/>
          <w:sz w:val="24"/>
          <w:szCs w:val="24"/>
        </w:rPr>
        <w:t xml:space="preserve">ia </w:t>
      </w:r>
      <w:r w:rsidR="00133B08">
        <w:rPr>
          <w:rFonts w:ascii="Arial" w:hAnsi="Arial" w:cs="Arial"/>
          <w:sz w:val="24"/>
          <w:szCs w:val="24"/>
        </w:rPr>
        <w:t>na platformie e-Zamówienia</w:t>
      </w:r>
      <w:r>
        <w:rPr>
          <w:rFonts w:ascii="Arial" w:hAnsi="Arial" w:cs="Arial"/>
          <w:sz w:val="24"/>
          <w:szCs w:val="24"/>
        </w:rPr>
        <w:t>:</w:t>
      </w:r>
      <w:r w:rsidR="00133B08" w:rsidRPr="00133B08">
        <w:t xml:space="preserve"> </w:t>
      </w:r>
      <w:hyperlink r:id="rId5">
        <w:r w:rsidR="00133B08" w:rsidRPr="00E9013D">
          <w:rPr>
            <w:color w:val="0000FF"/>
            <w:sz w:val="24"/>
            <w:szCs w:val="24"/>
            <w:u w:val="single" w:color="0000FF"/>
          </w:rPr>
          <w:t>https://ezamowienia.gov.pl</w:t>
        </w:r>
      </w:hyperlink>
      <w:hyperlink r:id="rId6">
        <w:r w:rsidR="00133B08" w:rsidRPr="00E9013D">
          <w:rPr>
            <w:sz w:val="24"/>
            <w:szCs w:val="24"/>
          </w:rPr>
          <w:t xml:space="preserve"> </w:t>
        </w:r>
      </w:hyperlink>
    </w:p>
    <w:p w14:paraId="6DEF3AC1" w14:textId="77777777" w:rsidR="007D714A" w:rsidRDefault="007D714A" w:rsidP="007D714A">
      <w:pPr>
        <w:rPr>
          <w:rFonts w:ascii="Arial" w:hAnsi="Arial" w:cs="Arial"/>
          <w:sz w:val="24"/>
          <w:szCs w:val="24"/>
        </w:rPr>
      </w:pPr>
    </w:p>
    <w:p w14:paraId="3B4CB5D5" w14:textId="50CB0CA3" w:rsidR="00DE2679" w:rsidRPr="00DE727D" w:rsidRDefault="00C53819" w:rsidP="00DE2679">
      <w:pPr>
        <w:spacing w:after="191" w:line="249" w:lineRule="auto"/>
        <w:ind w:right="3"/>
        <w:jc w:val="both"/>
        <w:rPr>
          <w:rFonts w:ascii="Arial" w:hAnsi="Arial" w:cs="Arial"/>
          <w:b/>
          <w:bCs/>
          <w:sz w:val="28"/>
          <w:szCs w:val="28"/>
        </w:rPr>
      </w:pPr>
      <w:r w:rsidRPr="009554C1">
        <w:rPr>
          <w:rFonts w:ascii="Arial" w:hAnsi="Arial" w:cs="Arial"/>
          <w:b/>
          <w:bCs/>
          <w:sz w:val="28"/>
          <w:szCs w:val="28"/>
        </w:rPr>
        <w:t>ocds-148610-ca37a16f-8469-11ee-9aa3-96d3b4440790</w:t>
      </w:r>
    </w:p>
    <w:p w14:paraId="0322F715" w14:textId="561A6235" w:rsidR="00A95F8B" w:rsidRPr="00A95F8B" w:rsidRDefault="00A95F8B" w:rsidP="00A95F8B">
      <w:pPr>
        <w:pStyle w:val="Nagwek3"/>
        <w:rPr>
          <w:sz w:val="28"/>
          <w:szCs w:val="28"/>
        </w:rPr>
      </w:pPr>
    </w:p>
    <w:p w14:paraId="73B529D0" w14:textId="619B7FFF" w:rsidR="00EA231F" w:rsidRPr="00CA4D7F" w:rsidRDefault="00EA231F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sectPr w:rsidR="00EA231F" w:rsidRPr="00CA4D7F" w:rsidSect="00133B08"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38"/>
    <w:rsid w:val="00011BF5"/>
    <w:rsid w:val="0003298A"/>
    <w:rsid w:val="00085582"/>
    <w:rsid w:val="00133B08"/>
    <w:rsid w:val="0016733F"/>
    <w:rsid w:val="0018005E"/>
    <w:rsid w:val="00190BBD"/>
    <w:rsid w:val="00193086"/>
    <w:rsid w:val="00202CFA"/>
    <w:rsid w:val="002361A7"/>
    <w:rsid w:val="00323A2E"/>
    <w:rsid w:val="00327657"/>
    <w:rsid w:val="003F2A6A"/>
    <w:rsid w:val="003F3C84"/>
    <w:rsid w:val="00404370"/>
    <w:rsid w:val="00423BD7"/>
    <w:rsid w:val="00582670"/>
    <w:rsid w:val="006D0633"/>
    <w:rsid w:val="00710E96"/>
    <w:rsid w:val="007D714A"/>
    <w:rsid w:val="007F0E72"/>
    <w:rsid w:val="008304DA"/>
    <w:rsid w:val="008479FD"/>
    <w:rsid w:val="008D031F"/>
    <w:rsid w:val="008D205C"/>
    <w:rsid w:val="009A2F61"/>
    <w:rsid w:val="009B7D7C"/>
    <w:rsid w:val="00A00B9B"/>
    <w:rsid w:val="00A72136"/>
    <w:rsid w:val="00A93519"/>
    <w:rsid w:val="00A95F8B"/>
    <w:rsid w:val="00B972A0"/>
    <w:rsid w:val="00BA2ED8"/>
    <w:rsid w:val="00BF0E38"/>
    <w:rsid w:val="00C53819"/>
    <w:rsid w:val="00CA4D7F"/>
    <w:rsid w:val="00CB299A"/>
    <w:rsid w:val="00CD1BFA"/>
    <w:rsid w:val="00DB0DFF"/>
    <w:rsid w:val="00DD1C72"/>
    <w:rsid w:val="00DE2679"/>
    <w:rsid w:val="00DE727D"/>
    <w:rsid w:val="00DE7D81"/>
    <w:rsid w:val="00E04EFD"/>
    <w:rsid w:val="00E9013D"/>
    <w:rsid w:val="00EA231F"/>
    <w:rsid w:val="00EB436A"/>
    <w:rsid w:val="00EC3628"/>
    <w:rsid w:val="00ED2C55"/>
    <w:rsid w:val="00F5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542C68"/>
  <w15:docId w15:val="{617F0F0D-9B86-4DC9-BE1E-870EF54B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E38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F0E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BF0E38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ormalny1">
    <w:name w:val="Normalny1"/>
    <w:basedOn w:val="Domylnaczcionkaakapitu"/>
    <w:rsid w:val="00A95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zamowienia.gov.pl/" TargetMode="External"/><Relationship Id="rId5" Type="http://schemas.openxmlformats.org/officeDocument/2006/relationships/hyperlink" Target="https://ezamowienia.gov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F9CB-25D7-47B4-9FB0-C1592F41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ch Janusz</dc:creator>
  <cp:keywords/>
  <dc:description/>
  <cp:lastModifiedBy>Bełch Janusz</cp:lastModifiedBy>
  <cp:revision>8</cp:revision>
  <dcterms:created xsi:type="dcterms:W3CDTF">2023-08-31T08:10:00Z</dcterms:created>
  <dcterms:modified xsi:type="dcterms:W3CDTF">2023-11-16T10:29:00Z</dcterms:modified>
</cp:coreProperties>
</file>